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F11" w:rsidRDefault="00297F11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42D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 w:rsidRPr="00EE3853">
        <w:rPr>
          <w:rFonts w:ascii="TimesNewRoman" w:hAnsi="TimesNewRoman" w:cs="TimesNewRoman"/>
          <w:sz w:val="40"/>
          <w:szCs w:val="40"/>
        </w:rPr>
        <w:t>PASCAL PROGRAMLAMA DİLİ İLE</w:t>
      </w: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 w:rsidRPr="00EE3853">
        <w:rPr>
          <w:rFonts w:ascii="TimesNewRoman" w:hAnsi="TimesNewRoman" w:cs="TimesNewRoman"/>
          <w:sz w:val="40"/>
          <w:szCs w:val="40"/>
        </w:rPr>
        <w:t xml:space="preserve"> </w:t>
      </w:r>
      <w:r w:rsidR="00EC542D">
        <w:rPr>
          <w:rFonts w:ascii="TimesNewRoman" w:hAnsi="TimesNewRoman" w:cs="TimesNewRoman"/>
          <w:sz w:val="40"/>
          <w:szCs w:val="40"/>
        </w:rPr>
        <w:t xml:space="preserve">HASHİNG </w:t>
      </w: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>Hazırlayan</w:t>
      </w: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>Sıddık Said Aydoğan, 11011052</w:t>
      </w: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3853" w:rsidRPr="00EE3853" w:rsidRDefault="00EE3853" w:rsidP="00EE38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3853" w:rsidRDefault="00B45BD2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EE385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Yrd. Doç.</w:t>
      </w:r>
      <w:r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 </w:t>
      </w:r>
      <w:r w:rsidRPr="00EE385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Dr</w:t>
      </w:r>
      <w:r w:rsidR="00EE3853" w:rsidRPr="00EE3853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. M. Elif Karslıgil</w:t>
      </w:r>
    </w:p>
    <w:p w:rsidR="00EE3853" w:rsidRDefault="00EE3853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Bilgisayar Bilimlerine Giriş 1</w:t>
      </w:r>
    </w:p>
    <w:p w:rsidR="00297F11" w:rsidRDefault="00297F11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</w:p>
    <w:p w:rsidR="00297F11" w:rsidRDefault="00297F11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</w:p>
    <w:p w:rsidR="001B6FE3" w:rsidRDefault="001B6FE3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lastRenderedPageBreak/>
        <w:t xml:space="preserve">                                                                                                       ii                                              </w:t>
      </w:r>
    </w:p>
    <w:p w:rsidR="00297F11" w:rsidRDefault="00297F11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297F11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İÇİNDEKİLER</w:t>
      </w:r>
    </w:p>
    <w:p w:rsidR="00297F11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1. YÖNTEM</w:t>
      </w:r>
      <w:r w:rsidR="001B6FE3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sayfa</w:t>
      </w:r>
    </w:p>
    <w:p w:rsidR="00297F11" w:rsidRDefault="00297F11" w:rsidP="00297F11">
      <w:pPr>
        <w:pStyle w:val="ListeParagraf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1 Problem ve </w:t>
      </w:r>
      <w:r w:rsidR="0095627B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Ç</w:t>
      </w: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özümü</w:t>
      </w:r>
      <w:r w:rsidR="0095627B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nün İ</w:t>
      </w: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fadesi</w:t>
      </w: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………………………………</w:t>
      </w:r>
      <w:proofErr w:type="gramEnd"/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  <w:r w:rsidR="000D4167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3</w:t>
      </w:r>
    </w:p>
    <w:p w:rsidR="00297F11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2. PROGRAM</w:t>
      </w:r>
      <w:proofErr w:type="gramStart"/>
      <w:r w:rsidR="008F2D4A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……………………………………………</w:t>
      </w:r>
      <w:proofErr w:type="gramEnd"/>
      <w:r w:rsidR="008F2D4A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</w:p>
    <w:p w:rsidR="000D4167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sectPr w:rsidR="000D4167" w:rsidSect="000D4167">
          <w:head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3. UYGULAMA</w:t>
      </w:r>
    </w:p>
    <w:p w:rsidR="000D4167" w:rsidRDefault="000D4167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sectPr w:rsidR="000D4167" w:rsidSect="000D4167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0D4167" w:rsidRDefault="000D4167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B6FE3" w:rsidRPr="001B6FE3" w:rsidRDefault="001B6FE3" w:rsidP="001B6FE3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ÖLÜM 1</w:t>
      </w:r>
    </w:p>
    <w:p w:rsidR="001B6FE3" w:rsidRDefault="001B6FE3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B6FE3" w:rsidRPr="00EC7854" w:rsidRDefault="001B6FE3" w:rsidP="001B6FE3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C7854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YÖNTEM</w:t>
      </w:r>
    </w:p>
    <w:p w:rsidR="00EC7854" w:rsidRPr="001B6FE3" w:rsidRDefault="00EC7854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B6FE3" w:rsidRDefault="00EC7854" w:rsidP="00EC7854">
      <w:pPr>
        <w:pStyle w:val="ListeParagraf"/>
        <w:numPr>
          <w:ilvl w:val="1"/>
          <w:numId w:val="2"/>
        </w:numP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C7854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oblem ve Çözümünün İfadesi</w:t>
      </w:r>
    </w:p>
    <w:p w:rsidR="00EC7854" w:rsidRDefault="00EC7854" w:rsidP="00EC7854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C7854" w:rsidRDefault="00EC7854" w:rsidP="00EC7854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5627B">
        <w:rPr>
          <w:rStyle w:val="apple-style-span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Verilen problem:</w:t>
      </w: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ullanıcının boyunu belirlediği bir tabloya aynı elemanların barınmamasını sağlayacak yapıyı </w:t>
      </w:r>
      <w:proofErr w:type="spellStart"/>
      <w:proofErr w:type="gram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luşturmak.Bu</w:t>
      </w:r>
      <w:proofErr w:type="spellEnd"/>
      <w:proofErr w:type="gram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yapı daha hızlı arama sonuçları veren bir yapıdır bu problemde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hing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n basit türü olan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mayla yerleştirme kullanılmıştır.</w:t>
      </w:r>
    </w:p>
    <w:p w:rsidR="0095627B" w:rsidRDefault="00EC7854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5627B">
        <w:rPr>
          <w:rStyle w:val="apple-style-span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Çözüm:</w:t>
      </w: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ullanıcıdan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hing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ablosunun boyutu alınarak örneğin 5 ise 0-4 adreslerinde işlem yapması sağlanır eğer girilen sayının 5 e göre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u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 ise bu sayede 0 a yerleştirme yapılabilir. Aynı elemanın olması durumda kullanıcı bilgilendirilir ve aynı elemanın hangi gözde olduğu belirtilir. Eğer 2 sayının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 aynı yeri veriyorsa örneğin 12 ve </w:t>
      </w:r>
      <w:proofErr w:type="gram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 ; 5</w:t>
      </w:r>
      <w:proofErr w:type="gram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 göre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ınırsa 2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r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ullanıcı ilk olarak 2 </w:t>
      </w:r>
      <w:proofErr w:type="spellStart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i</w:t>
      </w:r>
      <w:proofErr w:type="spellEnd"/>
      <w:r w:rsid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irdiğini varsayarsak 12 girdiğinde 2. Adreste 2 var, 3. Adres eğer boş ise 3. Adrese yerleştirecektir.</w:t>
      </w: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554D7" w:rsidRDefault="00E554D7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F3B41" w:rsidRPr="001B6FE3" w:rsidRDefault="00CF3B41" w:rsidP="00CF3B41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BÖLÜM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</w:t>
      </w:r>
    </w:p>
    <w:p w:rsidR="00CF3B41" w:rsidRDefault="00CF3B41" w:rsidP="00CF3B41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CF3B41" w:rsidRDefault="00CF3B41" w:rsidP="00CF3B41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RAM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ogram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hTable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put,output</w:t>
      </w:r>
      <w:proofErr w:type="spellEnd"/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r</w:t>
      </w:r>
      <w:proofErr w:type="gram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,j,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,modsonuc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dolu,M:integer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blo:array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0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00] of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eger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'Tablo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zunlugunu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iriniz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d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M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'0-',(M-1),' Adres Olarak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imlan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'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0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le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&gt;i do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eat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'Tabloya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erlestirilecek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c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in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iriniz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d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=0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'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c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i 0 olamaz. Yeni bir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.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giriniz'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til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&lt;&gt;0;   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sonuc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:=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u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1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modsonuc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eat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ablo[j] &lt;&gt; 0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,'.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reste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',tablo[j],'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yis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ar.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u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1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ablo[j]=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</w:t>
      </w:r>
      <w:proofErr w:type="spellEnd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'Bu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c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i daha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ce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imlanmistir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lamaz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'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u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2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'')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se</w:t>
      </w:r>
      <w:proofErr w:type="gram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blo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j]:=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ln</w:t>
      </w:r>
      <w:proofErr w:type="spellEnd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,'.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res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os. ',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'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c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mi </w:t>
      </w:r>
      <w:proofErr w:type="spellStart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llanilmamis.Kullanici</w:t>
      </w:r>
      <w:proofErr w:type="spellEnd"/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di basari ile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imlandi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lu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0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j+1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j&gt;= M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=0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til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lu&lt;&gt;1;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lu &lt;&gt;2 </w:t>
      </w:r>
      <w:proofErr w:type="spellStart"/>
      <w:proofErr w:type="gram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i</w:t>
      </w:r>
      <w:proofErr w:type="gram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=i+1;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'Tablo ');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:=0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M-1) do</w:t>
      </w:r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proofErr w:type="spellEnd"/>
    </w:p>
    <w:p w:rsidR="00EC542D" w:rsidRP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rite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tablo[i],' ')</w:t>
      </w:r>
    </w:p>
    <w:p w:rsidR="00EC542D" w:rsidRDefault="00EC542D" w:rsidP="00EC542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   </w:t>
      </w: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dln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)</w:t>
      </w:r>
    </w:p>
    <w:p w:rsidR="00C14ACB" w:rsidRDefault="00EC542D" w:rsidP="00EC542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d</w:t>
      </w:r>
      <w:proofErr w:type="spellEnd"/>
      <w:r w:rsidRPr="00EC542D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5757D" w:rsidRPr="001B6FE3" w:rsidRDefault="0075757D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BÖLÜM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</w:p>
    <w:p w:rsidR="0075757D" w:rsidRDefault="0075757D" w:rsidP="0075757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75757D" w:rsidRDefault="0075757D" w:rsidP="00C14ACB">
      <w:pPr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tr-TR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YGULAMA</w:t>
      </w:r>
    </w:p>
    <w:p w:rsidR="00C14ACB" w:rsidRDefault="00C14ACB" w:rsidP="00C14ACB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14ACB" w:rsidRPr="00CF3B41" w:rsidRDefault="00EC542D" w:rsidP="00C14ACB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tr-TR"/>
        </w:rPr>
        <w:drawing>
          <wp:inline distT="0" distB="0" distL="0" distR="0">
            <wp:extent cx="5760720" cy="372046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36E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ACB" w:rsidRPr="00CF3B41" w:rsidSect="000C3AE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A1" w:rsidRDefault="00CE50A1" w:rsidP="00297F11">
      <w:pPr>
        <w:spacing w:after="0" w:line="240" w:lineRule="auto"/>
      </w:pPr>
      <w:r>
        <w:separator/>
      </w:r>
    </w:p>
  </w:endnote>
  <w:endnote w:type="continuationSeparator" w:id="0">
    <w:p w:rsidR="00CE50A1" w:rsidRDefault="00CE50A1" w:rsidP="0029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A1" w:rsidRDefault="00CE50A1" w:rsidP="00297F11">
      <w:pPr>
        <w:spacing w:after="0" w:line="240" w:lineRule="auto"/>
      </w:pPr>
      <w:r>
        <w:separator/>
      </w:r>
    </w:p>
  </w:footnote>
  <w:footnote w:type="continuationSeparator" w:id="0">
    <w:p w:rsidR="00CE50A1" w:rsidRDefault="00CE50A1" w:rsidP="0029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3918"/>
      <w:docPartObj>
        <w:docPartGallery w:val="Page Numbers (Top of Page)"/>
        <w:docPartUnique/>
      </w:docPartObj>
    </w:sdtPr>
    <w:sdtEndPr/>
    <w:sdtContent>
      <w:p w:rsidR="000D4167" w:rsidRDefault="000D4167">
        <w:pPr>
          <w:pStyle w:val="stbilgi"/>
          <w:jc w:val="right"/>
        </w:pPr>
        <w:r>
          <w:t>ii</w:t>
        </w:r>
      </w:p>
    </w:sdtContent>
  </w:sdt>
  <w:p w:rsidR="000D4167" w:rsidRPr="000D4167" w:rsidRDefault="000D4167" w:rsidP="000D4167">
    <w:pPr>
      <w:pStyle w:val="stbilgi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7" w:rsidRPr="000D4167" w:rsidRDefault="000D4167" w:rsidP="000D4167">
    <w:pPr>
      <w:pStyle w:val="stbilgi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7" w:rsidRDefault="000D4167" w:rsidP="000D4167">
    <w:pPr>
      <w:pStyle w:val="stbilgi"/>
      <w:jc w:val="right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686"/>
    <w:multiLevelType w:val="hybridMultilevel"/>
    <w:tmpl w:val="91841EA6"/>
    <w:lvl w:ilvl="0" w:tplc="B2784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A054209"/>
    <w:multiLevelType w:val="multilevel"/>
    <w:tmpl w:val="FEC8EE1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2">
    <w:nsid w:val="71EA682D"/>
    <w:multiLevelType w:val="hybridMultilevel"/>
    <w:tmpl w:val="43C67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53"/>
    <w:rsid w:val="000C3AEF"/>
    <w:rsid w:val="000D4167"/>
    <w:rsid w:val="001B1C29"/>
    <w:rsid w:val="001B6FE3"/>
    <w:rsid w:val="00282170"/>
    <w:rsid w:val="00297F11"/>
    <w:rsid w:val="00357C47"/>
    <w:rsid w:val="003C5D3C"/>
    <w:rsid w:val="003C7493"/>
    <w:rsid w:val="003D79BA"/>
    <w:rsid w:val="00461BC6"/>
    <w:rsid w:val="00646D7F"/>
    <w:rsid w:val="0075757D"/>
    <w:rsid w:val="008F2D4A"/>
    <w:rsid w:val="00940DCC"/>
    <w:rsid w:val="0095627B"/>
    <w:rsid w:val="00962BEF"/>
    <w:rsid w:val="009E2F6B"/>
    <w:rsid w:val="00AB2E29"/>
    <w:rsid w:val="00B45BD2"/>
    <w:rsid w:val="00B533D5"/>
    <w:rsid w:val="00B72331"/>
    <w:rsid w:val="00BC362D"/>
    <w:rsid w:val="00C14ACB"/>
    <w:rsid w:val="00CE50A1"/>
    <w:rsid w:val="00CF3B41"/>
    <w:rsid w:val="00D1058A"/>
    <w:rsid w:val="00E554D7"/>
    <w:rsid w:val="00EC542D"/>
    <w:rsid w:val="00EC7854"/>
    <w:rsid w:val="00EE3853"/>
    <w:rsid w:val="00EE5F10"/>
    <w:rsid w:val="00F3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EE3853"/>
  </w:style>
  <w:style w:type="paragraph" w:styleId="ListeParagraf">
    <w:name w:val="List Paragraph"/>
    <w:basedOn w:val="Normal"/>
    <w:uiPriority w:val="34"/>
    <w:qFormat/>
    <w:rsid w:val="00297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F11"/>
  </w:style>
  <w:style w:type="paragraph" w:styleId="Altbilgi">
    <w:name w:val="footer"/>
    <w:basedOn w:val="Normal"/>
    <w:link w:val="Al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F11"/>
  </w:style>
  <w:style w:type="paragraph" w:styleId="BalonMetni">
    <w:name w:val="Balloon Text"/>
    <w:basedOn w:val="Normal"/>
    <w:link w:val="BalonMetniChar"/>
    <w:uiPriority w:val="99"/>
    <w:semiHidden/>
    <w:unhideWhenUsed/>
    <w:rsid w:val="001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EE3853"/>
  </w:style>
  <w:style w:type="paragraph" w:styleId="ListeParagraf">
    <w:name w:val="List Paragraph"/>
    <w:basedOn w:val="Normal"/>
    <w:uiPriority w:val="34"/>
    <w:qFormat/>
    <w:rsid w:val="00297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F11"/>
  </w:style>
  <w:style w:type="paragraph" w:styleId="Altbilgi">
    <w:name w:val="footer"/>
    <w:basedOn w:val="Normal"/>
    <w:link w:val="Al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F11"/>
  </w:style>
  <w:style w:type="paragraph" w:styleId="BalonMetni">
    <w:name w:val="Balloon Text"/>
    <w:basedOn w:val="Normal"/>
    <w:link w:val="BalonMetniChar"/>
    <w:uiPriority w:val="99"/>
    <w:semiHidden/>
    <w:unhideWhenUsed/>
    <w:rsid w:val="001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62B7-92D7-435F-BF34-829EE9A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2</cp:revision>
  <cp:lastPrinted>2011-12-28T19:21:00Z</cp:lastPrinted>
  <dcterms:created xsi:type="dcterms:W3CDTF">2012-01-17T10:41:00Z</dcterms:created>
  <dcterms:modified xsi:type="dcterms:W3CDTF">2012-01-17T10:41:00Z</dcterms:modified>
</cp:coreProperties>
</file>